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2253"/>
        <w:gridCol w:w="2252"/>
        <w:gridCol w:w="2081"/>
        <w:gridCol w:w="175"/>
        <w:gridCol w:w="2258"/>
      </w:tblGrid>
      <w:tr w:rsidR="007D0A03" w:rsidRPr="0050620F" w:rsidTr="005F5293">
        <w:trPr>
          <w:trHeight w:val="288"/>
        </w:trPr>
        <w:tc>
          <w:tcPr>
            <w:tcW w:w="2245" w:type="dxa"/>
          </w:tcPr>
          <w:p w:rsidR="007D0A03" w:rsidRDefault="007D0A03" w:rsidP="00FB72A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Date:</w:t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id w:val="1857925456"/>
            <w:placeholder>
              <w:docPart w:val="3118572317864B609F5FDCC91F6ED378"/>
            </w:placeholder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89" w:type="dxa"/>
                <w:gridSpan w:val="3"/>
              </w:tcPr>
              <w:p w:rsidR="007D0A03" w:rsidRPr="00B90646" w:rsidRDefault="001A4A96" w:rsidP="00FB72A8">
                <w:pPr>
                  <w:tabs>
                    <w:tab w:val="left" w:pos="0"/>
                  </w:tabs>
                  <w:spacing w:line="280" w:lineRule="exact"/>
                  <w:jc w:val="center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 xml:space="preserve">       /           /      </w:t>
                </w: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2434" w:type="dxa"/>
            <w:gridSpan w:val="2"/>
            <w:vAlign w:val="center"/>
          </w:tcPr>
          <w:p w:rsidR="007D0A03" w:rsidRDefault="007D0A03" w:rsidP="005F5293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:</w:t>
            </w:r>
          </w:p>
        </w:tc>
      </w:tr>
      <w:tr w:rsidR="00FB72A8" w:rsidRPr="0050620F" w:rsidTr="005F5293">
        <w:trPr>
          <w:trHeight w:val="288"/>
        </w:trPr>
        <w:tc>
          <w:tcPr>
            <w:tcW w:w="2245" w:type="dxa"/>
          </w:tcPr>
          <w:p w:rsidR="00FB72A8" w:rsidRPr="00B90646" w:rsidRDefault="00FB72A8" w:rsidP="00FB72A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Vendor Name</w:t>
            </w:r>
            <w:r w:rsidR="00684A81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6589" w:type="dxa"/>
            <w:gridSpan w:val="3"/>
          </w:tcPr>
          <w:p w:rsidR="00FB72A8" w:rsidRPr="00B90646" w:rsidRDefault="00FB72A8" w:rsidP="00FB72A8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2"/>
            <w:vAlign w:val="center"/>
          </w:tcPr>
          <w:p w:rsidR="00FB72A8" w:rsidRPr="00B90646" w:rsidRDefault="00FB72A8" w:rsidP="005F5293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اسم </w:t>
            </w:r>
            <w:r w:rsidR="007D0A0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ورد</w:t>
            </w:r>
            <w:r w:rsidR="00684A81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CC0951" w:rsidRPr="0050620F" w:rsidTr="005F5293">
        <w:trPr>
          <w:trHeight w:val="288"/>
        </w:trPr>
        <w:tc>
          <w:tcPr>
            <w:tcW w:w="2245" w:type="dxa"/>
          </w:tcPr>
          <w:p w:rsidR="00CC0951" w:rsidRDefault="00CC0951" w:rsidP="00CC0951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 xml:space="preserve">ID </w:t>
            </w:r>
            <w:r w:rsidRPr="00DF6458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/ Passport Number</w:t>
            </w:r>
            <w:r w:rsidR="00684A81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6589" w:type="dxa"/>
            <w:gridSpan w:val="3"/>
          </w:tcPr>
          <w:p w:rsidR="00CC0951" w:rsidRPr="00B90646" w:rsidRDefault="00CC0951" w:rsidP="00CC0951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2"/>
            <w:vAlign w:val="center"/>
          </w:tcPr>
          <w:p w:rsidR="00CC0951" w:rsidRDefault="00CC0951" w:rsidP="005F5293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قم الهوية / السجل التجاري</w:t>
            </w:r>
            <w:r w:rsidR="00684A81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CC0951" w:rsidRPr="0050620F" w:rsidTr="005F5293">
        <w:trPr>
          <w:trHeight w:val="288"/>
        </w:trPr>
        <w:tc>
          <w:tcPr>
            <w:tcW w:w="2245" w:type="dxa"/>
          </w:tcPr>
          <w:p w:rsidR="00CC0951" w:rsidRPr="00B90646" w:rsidRDefault="00CC0951" w:rsidP="00CC0951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Main Address:</w:t>
            </w:r>
          </w:p>
        </w:tc>
        <w:tc>
          <w:tcPr>
            <w:tcW w:w="6589" w:type="dxa"/>
            <w:gridSpan w:val="3"/>
          </w:tcPr>
          <w:p w:rsidR="00CC0951" w:rsidRPr="00B90646" w:rsidRDefault="00CC0951" w:rsidP="00CC0951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B90646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2"/>
            <w:vAlign w:val="center"/>
          </w:tcPr>
          <w:p w:rsidR="00CC0951" w:rsidRPr="00B90646" w:rsidRDefault="00CC0951" w:rsidP="005F5293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نوان الرئيسي</w:t>
            </w:r>
            <w:r w:rsidR="00684A81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7D0A03" w:rsidRPr="0050620F" w:rsidTr="002775F1">
        <w:trPr>
          <w:trHeight w:val="53"/>
        </w:trPr>
        <w:tc>
          <w:tcPr>
            <w:tcW w:w="8834" w:type="dxa"/>
            <w:gridSpan w:val="4"/>
            <w:shd w:val="clear" w:color="auto" w:fill="D9D9D9" w:themeFill="background1" w:themeFillShade="D9"/>
          </w:tcPr>
          <w:p w:rsidR="007D0A03" w:rsidRPr="002775F1" w:rsidRDefault="007D0A03" w:rsidP="007D0A03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2775F1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t>Ownership information</w:t>
            </w:r>
            <w:r w:rsidR="00A92BF8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t xml:space="preserve">(Entities) </w:t>
            </w:r>
          </w:p>
        </w:tc>
        <w:tc>
          <w:tcPr>
            <w:tcW w:w="2434" w:type="dxa"/>
            <w:gridSpan w:val="2"/>
            <w:shd w:val="clear" w:color="auto" w:fill="D9D9D9" w:themeFill="background1" w:themeFillShade="D9"/>
          </w:tcPr>
          <w:p w:rsidR="007D0A03" w:rsidRPr="002775F1" w:rsidRDefault="007D0A03" w:rsidP="007D0A03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2775F1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معلومات الملاك</w:t>
            </w:r>
            <w:r w:rsidR="00A92BF8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(</w:t>
            </w:r>
            <w:r w:rsidR="00DF6458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للكيانا</w:t>
            </w:r>
            <w:r w:rsidR="00DF6458">
              <w:rPr>
                <w:rFonts w:ascii="Arial Unicode MS" w:eastAsia="Arial Unicode MS" w:hAnsi="Arial Unicode MS" w:cs="Arial Unicode MS" w:hint="eastAsia"/>
                <w:b/>
                <w:bCs/>
                <w:color w:val="595959" w:themeColor="text1" w:themeTint="A6"/>
                <w:sz w:val="20"/>
                <w:szCs w:val="20"/>
                <w:rtl/>
              </w:rPr>
              <w:t>ت</w:t>
            </w:r>
            <w:r w:rsidR="00A92BF8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)</w:t>
            </w:r>
            <w:r w:rsidR="00DF6458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</w:p>
        </w:tc>
      </w:tr>
      <w:tr w:rsidR="002775F1" w:rsidRPr="0050620F" w:rsidTr="002775F1">
        <w:trPr>
          <w:trHeight w:val="570"/>
        </w:trPr>
        <w:tc>
          <w:tcPr>
            <w:tcW w:w="2250" w:type="dxa"/>
            <w:shd w:val="clear" w:color="auto" w:fill="F2F2F2" w:themeFill="background1" w:themeFillShade="F2"/>
          </w:tcPr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t>Owner Name</w:t>
            </w:r>
          </w:p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سم المالك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t>Ownership percentage</w:t>
            </w:r>
          </w:p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نسبة التملك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t>ID / Passport Number</w:t>
            </w:r>
          </w:p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رقم الهوية / الجواز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t>Nationality</w:t>
            </w:r>
          </w:p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جنسية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t>Date of Birth</w:t>
            </w:r>
          </w:p>
          <w:p w:rsidR="002775F1" w:rsidRPr="007D0A03" w:rsidRDefault="002775F1" w:rsidP="003758EC">
            <w:pPr>
              <w:tabs>
                <w:tab w:val="left" w:pos="0"/>
              </w:tabs>
              <w:spacing w:line="2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7D0A0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تاريخ الميلاد</w:t>
            </w:r>
          </w:p>
        </w:tc>
      </w:tr>
      <w:tr w:rsidR="002775F1" w:rsidRPr="0050620F" w:rsidTr="00684A81">
        <w:trPr>
          <w:trHeight w:val="576"/>
        </w:trPr>
        <w:tc>
          <w:tcPr>
            <w:tcW w:w="2250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2775F1" w:rsidRPr="0050620F" w:rsidTr="00684A81">
        <w:trPr>
          <w:trHeight w:val="576"/>
        </w:trPr>
        <w:tc>
          <w:tcPr>
            <w:tcW w:w="2250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bookmarkStart w:id="0" w:name="_GoBack"/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bookmarkEnd w:id="0"/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2775F1" w:rsidRPr="0050620F" w:rsidTr="00684A81">
        <w:trPr>
          <w:trHeight w:val="576"/>
        </w:trPr>
        <w:tc>
          <w:tcPr>
            <w:tcW w:w="2250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2775F1" w:rsidRPr="0050620F" w:rsidTr="00684A81">
        <w:trPr>
          <w:trHeight w:val="576"/>
        </w:trPr>
        <w:tc>
          <w:tcPr>
            <w:tcW w:w="2250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2775F1" w:rsidRPr="0050620F" w:rsidTr="00684A81">
        <w:trPr>
          <w:trHeight w:val="576"/>
        </w:trPr>
        <w:tc>
          <w:tcPr>
            <w:tcW w:w="2250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2775F1" w:rsidRPr="0050620F" w:rsidTr="00684A81">
        <w:trPr>
          <w:trHeight w:val="576"/>
        </w:trPr>
        <w:tc>
          <w:tcPr>
            <w:tcW w:w="2250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2775F1" w:rsidRPr="0050620F" w:rsidTr="00684A81">
        <w:trPr>
          <w:trHeight w:val="576"/>
        </w:trPr>
        <w:tc>
          <w:tcPr>
            <w:tcW w:w="2250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2775F1" w:rsidRPr="0050620F" w:rsidTr="00684A81">
        <w:trPr>
          <w:trHeight w:val="576"/>
        </w:trPr>
        <w:tc>
          <w:tcPr>
            <w:tcW w:w="2250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2775F1" w:rsidRDefault="002775F1" w:rsidP="00684A81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:rsidR="004F5F41" w:rsidRDefault="004F5F41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Pr="0050620F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Pr="0050620F" w:rsidRDefault="004E3B6D" w:rsidP="004E3B6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Default="004E3B6D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4E3B6D" w:rsidRPr="0050620F" w:rsidRDefault="004E3B6D" w:rsidP="00151078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leGrid"/>
        <w:tblW w:w="112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18"/>
        <w:gridCol w:w="3667"/>
        <w:gridCol w:w="4222"/>
        <w:gridCol w:w="1561"/>
      </w:tblGrid>
      <w:tr w:rsidR="00BF7E7C" w:rsidRPr="0050620F" w:rsidTr="001177A7">
        <w:tc>
          <w:tcPr>
            <w:tcW w:w="54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F7E7C" w:rsidRPr="00B90646" w:rsidRDefault="007D0A03" w:rsidP="00357849">
            <w:pPr>
              <w:tabs>
                <w:tab w:val="left" w:pos="0"/>
                <w:tab w:val="left" w:pos="1816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>Filled by</w:t>
            </w:r>
          </w:p>
        </w:tc>
        <w:tc>
          <w:tcPr>
            <w:tcW w:w="5783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BF7E7C" w:rsidRPr="00B90646" w:rsidRDefault="007D0A03" w:rsidP="00357849">
            <w:pPr>
              <w:tabs>
                <w:tab w:val="left" w:pos="0"/>
              </w:tabs>
              <w:spacing w:line="28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مت التعبئة من قبل</w:t>
            </w:r>
          </w:p>
        </w:tc>
      </w:tr>
      <w:tr w:rsidR="001A4A96" w:rsidRPr="0050620F" w:rsidTr="008B7CF8">
        <w:trPr>
          <w:trHeight w:val="576"/>
        </w:trPr>
        <w:tc>
          <w:tcPr>
            <w:tcW w:w="1818" w:type="dxa"/>
            <w:vAlign w:val="center"/>
          </w:tcPr>
          <w:p w:rsidR="001A4A96" w:rsidRPr="00B90646" w:rsidRDefault="001A4A96" w:rsidP="008B7CF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Name:</w:t>
            </w:r>
          </w:p>
        </w:tc>
        <w:tc>
          <w:tcPr>
            <w:tcW w:w="7889" w:type="dxa"/>
            <w:gridSpan w:val="2"/>
            <w:vAlign w:val="center"/>
          </w:tcPr>
          <w:p w:rsidR="001A4A96" w:rsidRDefault="001A4A96" w:rsidP="008B7CF8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1A4A96" w:rsidRPr="00B90646" w:rsidRDefault="001A4A96" w:rsidP="008B7CF8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:</w:t>
            </w:r>
          </w:p>
        </w:tc>
      </w:tr>
      <w:tr w:rsidR="001A4A96" w:rsidRPr="0050620F" w:rsidTr="008B7CF8">
        <w:trPr>
          <w:trHeight w:val="576"/>
        </w:trPr>
        <w:tc>
          <w:tcPr>
            <w:tcW w:w="1818" w:type="dxa"/>
            <w:vAlign w:val="center"/>
          </w:tcPr>
          <w:p w:rsidR="001A4A96" w:rsidRPr="00B90646" w:rsidRDefault="001A4A96" w:rsidP="008B7CF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Job title:</w:t>
            </w:r>
          </w:p>
        </w:tc>
        <w:tc>
          <w:tcPr>
            <w:tcW w:w="7889" w:type="dxa"/>
            <w:gridSpan w:val="2"/>
            <w:vAlign w:val="center"/>
          </w:tcPr>
          <w:p w:rsidR="001A4A96" w:rsidRDefault="001A4A96" w:rsidP="008B7CF8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1A4A96" w:rsidRPr="00B90646" w:rsidRDefault="001A4A96" w:rsidP="008B7CF8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وظيفة:</w:t>
            </w:r>
          </w:p>
        </w:tc>
      </w:tr>
      <w:tr w:rsidR="001A4A96" w:rsidRPr="0050620F" w:rsidTr="008B7CF8">
        <w:trPr>
          <w:trHeight w:val="576"/>
        </w:trPr>
        <w:tc>
          <w:tcPr>
            <w:tcW w:w="1818" w:type="dxa"/>
            <w:vAlign w:val="center"/>
          </w:tcPr>
          <w:p w:rsidR="001A4A96" w:rsidRPr="00B90646" w:rsidRDefault="001A4A96" w:rsidP="008B7CF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Department:</w:t>
            </w:r>
          </w:p>
        </w:tc>
        <w:tc>
          <w:tcPr>
            <w:tcW w:w="7889" w:type="dxa"/>
            <w:gridSpan w:val="2"/>
            <w:vAlign w:val="center"/>
          </w:tcPr>
          <w:p w:rsidR="001A4A96" w:rsidRDefault="001A4A96" w:rsidP="008B7CF8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1A4A96" w:rsidRPr="00B90646" w:rsidRDefault="001A4A96" w:rsidP="008B7CF8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دارة:</w:t>
            </w:r>
          </w:p>
        </w:tc>
      </w:tr>
      <w:tr w:rsidR="007D0A03" w:rsidRPr="0050620F" w:rsidTr="008B7CF8">
        <w:trPr>
          <w:trHeight w:val="576"/>
        </w:trPr>
        <w:tc>
          <w:tcPr>
            <w:tcW w:w="1818" w:type="dxa"/>
            <w:vAlign w:val="center"/>
          </w:tcPr>
          <w:p w:rsidR="007D0A03" w:rsidRPr="00B90646" w:rsidRDefault="007D0A03" w:rsidP="008B7CF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Date:</w:t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id w:val="970714024"/>
            <w:placeholder>
              <w:docPart w:val="B68F2FB0B3B1443189A5485035BA27C4"/>
            </w:placeholder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89" w:type="dxa"/>
                <w:gridSpan w:val="2"/>
                <w:vAlign w:val="center"/>
              </w:tcPr>
              <w:p w:rsidR="007D0A03" w:rsidRPr="00B90646" w:rsidRDefault="001A4A96" w:rsidP="008B7CF8">
                <w:pPr>
                  <w:tabs>
                    <w:tab w:val="left" w:pos="0"/>
                  </w:tabs>
                  <w:spacing w:line="280" w:lineRule="exact"/>
                  <w:jc w:val="center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 xml:space="preserve">       /           /      </w:t>
                </w: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1561" w:type="dxa"/>
            <w:vAlign w:val="center"/>
          </w:tcPr>
          <w:p w:rsidR="007D0A03" w:rsidRPr="00B90646" w:rsidRDefault="007D0A03" w:rsidP="008B7CF8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:</w:t>
            </w:r>
          </w:p>
        </w:tc>
      </w:tr>
      <w:tr w:rsidR="007D0A03" w:rsidRPr="0050620F" w:rsidTr="008B7CF8">
        <w:tc>
          <w:tcPr>
            <w:tcW w:w="1818" w:type="dxa"/>
          </w:tcPr>
          <w:p w:rsidR="007D0A03" w:rsidRPr="00B90646" w:rsidRDefault="007D0A03" w:rsidP="002775F1">
            <w:pPr>
              <w:tabs>
                <w:tab w:val="left" w:pos="0"/>
              </w:tabs>
              <w:spacing w:before="480"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 xml:space="preserve">Signature: </w:t>
            </w:r>
          </w:p>
        </w:tc>
        <w:tc>
          <w:tcPr>
            <w:tcW w:w="7889" w:type="dxa"/>
            <w:gridSpan w:val="2"/>
          </w:tcPr>
          <w:p w:rsidR="00CC0579" w:rsidRPr="00B90646" w:rsidRDefault="00CC0579" w:rsidP="002775F1">
            <w:pPr>
              <w:tabs>
                <w:tab w:val="left" w:pos="0"/>
              </w:tabs>
              <w:spacing w:before="480"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D0A03" w:rsidRDefault="007D0A03" w:rsidP="008B7CF8">
            <w:pPr>
              <w:tabs>
                <w:tab w:val="left" w:pos="0"/>
              </w:tabs>
              <w:bidi/>
              <w:spacing w:before="480"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:</w:t>
            </w:r>
          </w:p>
        </w:tc>
      </w:tr>
    </w:tbl>
    <w:p w:rsidR="001177A7" w:rsidRDefault="001177A7"/>
    <w:tbl>
      <w:tblPr>
        <w:tblStyle w:val="TableGrid"/>
        <w:tblW w:w="112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18"/>
        <w:gridCol w:w="3667"/>
        <w:gridCol w:w="4222"/>
        <w:gridCol w:w="1561"/>
      </w:tblGrid>
      <w:tr w:rsidR="007D0A03" w:rsidRPr="0050620F" w:rsidTr="001177A7">
        <w:tc>
          <w:tcPr>
            <w:tcW w:w="54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D0A03" w:rsidRPr="00B90646" w:rsidRDefault="003758EC" w:rsidP="002279AC">
            <w:pPr>
              <w:tabs>
                <w:tab w:val="left" w:pos="0"/>
                <w:tab w:val="left" w:pos="1816"/>
              </w:tabs>
              <w:spacing w:line="28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  <w:t>For the Bank Official Use</w:t>
            </w:r>
          </w:p>
        </w:tc>
        <w:tc>
          <w:tcPr>
            <w:tcW w:w="5783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7D0A03" w:rsidRPr="00B90646" w:rsidRDefault="003758EC" w:rsidP="003758EC">
            <w:pPr>
              <w:tabs>
                <w:tab w:val="left" w:pos="0"/>
              </w:tabs>
              <w:spacing w:line="28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للاستخدام الرسمي للبنك</w:t>
            </w:r>
          </w:p>
        </w:tc>
      </w:tr>
      <w:tr w:rsidR="001A4A96" w:rsidRPr="0050620F" w:rsidTr="002B2214">
        <w:trPr>
          <w:trHeight w:val="576"/>
        </w:trPr>
        <w:tc>
          <w:tcPr>
            <w:tcW w:w="1818" w:type="dxa"/>
          </w:tcPr>
          <w:p w:rsidR="001A4A96" w:rsidRPr="00B90646" w:rsidRDefault="001A4A96" w:rsidP="001A4A96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Name:</w:t>
            </w:r>
          </w:p>
        </w:tc>
        <w:tc>
          <w:tcPr>
            <w:tcW w:w="7889" w:type="dxa"/>
            <w:gridSpan w:val="2"/>
            <w:vAlign w:val="center"/>
          </w:tcPr>
          <w:p w:rsidR="001A4A96" w:rsidRDefault="001A4A96" w:rsidP="002B2214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</w:tcPr>
          <w:p w:rsidR="001A4A96" w:rsidRPr="00B90646" w:rsidRDefault="001A4A96" w:rsidP="001A4A96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:</w:t>
            </w:r>
          </w:p>
        </w:tc>
      </w:tr>
      <w:tr w:rsidR="001A4A96" w:rsidRPr="0050620F" w:rsidTr="002B2214">
        <w:trPr>
          <w:trHeight w:val="576"/>
        </w:trPr>
        <w:tc>
          <w:tcPr>
            <w:tcW w:w="1818" w:type="dxa"/>
          </w:tcPr>
          <w:p w:rsidR="001A4A96" w:rsidRPr="00B90646" w:rsidRDefault="001A4A96" w:rsidP="001A4A96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Job title:</w:t>
            </w:r>
          </w:p>
        </w:tc>
        <w:tc>
          <w:tcPr>
            <w:tcW w:w="7889" w:type="dxa"/>
            <w:gridSpan w:val="2"/>
            <w:vAlign w:val="center"/>
          </w:tcPr>
          <w:p w:rsidR="001A4A96" w:rsidRDefault="001A4A96" w:rsidP="002B2214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</w:tcPr>
          <w:p w:rsidR="001A4A96" w:rsidRPr="00B90646" w:rsidRDefault="001A4A96" w:rsidP="001A4A96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وظيفة:</w:t>
            </w:r>
          </w:p>
        </w:tc>
      </w:tr>
      <w:tr w:rsidR="001A4A96" w:rsidRPr="0050620F" w:rsidTr="002B2214">
        <w:trPr>
          <w:trHeight w:val="576"/>
        </w:trPr>
        <w:tc>
          <w:tcPr>
            <w:tcW w:w="1818" w:type="dxa"/>
          </w:tcPr>
          <w:p w:rsidR="001A4A96" w:rsidRPr="00B90646" w:rsidRDefault="001A4A96" w:rsidP="001A4A96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Department:</w:t>
            </w:r>
          </w:p>
        </w:tc>
        <w:tc>
          <w:tcPr>
            <w:tcW w:w="7889" w:type="dxa"/>
            <w:gridSpan w:val="2"/>
            <w:vAlign w:val="center"/>
          </w:tcPr>
          <w:p w:rsidR="001A4A96" w:rsidRDefault="001A4A96" w:rsidP="002B2214">
            <w:pPr>
              <w:jc w:val="center"/>
            </w:pP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</w:rPr>
              <w:instrText>FORMTEXT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 xml:space="preserve"> </w:instrTex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616C77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</w:tcPr>
          <w:p w:rsidR="001A4A96" w:rsidRPr="00B90646" w:rsidRDefault="001A4A96" w:rsidP="001A4A96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دارة:</w:t>
            </w:r>
          </w:p>
        </w:tc>
      </w:tr>
      <w:tr w:rsidR="007D0A03" w:rsidRPr="0050620F" w:rsidTr="00E62047">
        <w:trPr>
          <w:trHeight w:val="576"/>
        </w:trPr>
        <w:tc>
          <w:tcPr>
            <w:tcW w:w="1818" w:type="dxa"/>
          </w:tcPr>
          <w:p w:rsidR="007D0A03" w:rsidRPr="00B90646" w:rsidRDefault="007D0A03" w:rsidP="002279AC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>Date:</w:t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id w:val="289172020"/>
            <w:placeholder>
              <w:docPart w:val="4120D3DB7B164005958B6463A3BC4AB1"/>
            </w:placeholder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89" w:type="dxa"/>
                <w:gridSpan w:val="2"/>
              </w:tcPr>
              <w:p w:rsidR="007D0A03" w:rsidRPr="00B90646" w:rsidRDefault="001A4A96" w:rsidP="002279AC">
                <w:pPr>
                  <w:tabs>
                    <w:tab w:val="left" w:pos="0"/>
                  </w:tabs>
                  <w:spacing w:line="280" w:lineRule="exact"/>
                  <w:jc w:val="center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 xml:space="preserve">       /           /      </w:t>
                </w: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 xml:space="preserve"> </w:t>
                </w:r>
              </w:p>
            </w:tc>
          </w:sdtContent>
        </w:sdt>
        <w:tc>
          <w:tcPr>
            <w:tcW w:w="1561" w:type="dxa"/>
          </w:tcPr>
          <w:p w:rsidR="007D0A03" w:rsidRPr="00B90646" w:rsidRDefault="007D0A03" w:rsidP="002279AC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اريخ:</w:t>
            </w:r>
          </w:p>
        </w:tc>
      </w:tr>
      <w:tr w:rsidR="007D0A03" w:rsidRPr="0050620F" w:rsidTr="002279AC">
        <w:tc>
          <w:tcPr>
            <w:tcW w:w="1818" w:type="dxa"/>
          </w:tcPr>
          <w:p w:rsidR="007D0A03" w:rsidRPr="00B90646" w:rsidRDefault="007D0A03" w:rsidP="008B7CF8">
            <w:pPr>
              <w:tabs>
                <w:tab w:val="left" w:pos="0"/>
              </w:tabs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t xml:space="preserve">Signature: </w:t>
            </w:r>
          </w:p>
        </w:tc>
        <w:tc>
          <w:tcPr>
            <w:tcW w:w="7889" w:type="dxa"/>
            <w:gridSpan w:val="2"/>
          </w:tcPr>
          <w:p w:rsidR="00CC0579" w:rsidRPr="00B90646" w:rsidRDefault="00CC0579" w:rsidP="002775F1">
            <w:pPr>
              <w:tabs>
                <w:tab w:val="left" w:pos="0"/>
              </w:tabs>
              <w:spacing w:before="480"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61" w:type="dxa"/>
          </w:tcPr>
          <w:p w:rsidR="007D0A03" w:rsidRDefault="007D0A03" w:rsidP="008B7CF8">
            <w:pPr>
              <w:tabs>
                <w:tab w:val="left" w:pos="0"/>
              </w:tabs>
              <w:bidi/>
              <w:spacing w:line="28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وقيع:</w:t>
            </w:r>
          </w:p>
        </w:tc>
      </w:tr>
    </w:tbl>
    <w:p w:rsidR="007D0A03" w:rsidRPr="00151078" w:rsidRDefault="007D0A03" w:rsidP="009B4CDB">
      <w:pPr>
        <w:spacing w:after="0" w:line="280" w:lineRule="exact"/>
        <w:rPr>
          <w:rFonts w:ascii="Arial Unicode MS" w:eastAsia="Arial Unicode MS" w:hAnsi="Arial Unicode MS" w:cs="Arial Unicode MS"/>
          <w:sz w:val="2"/>
          <w:szCs w:val="2"/>
        </w:rPr>
      </w:pPr>
    </w:p>
    <w:sectPr w:rsidR="007D0A03" w:rsidRPr="00151078" w:rsidSect="00674E1D">
      <w:headerReference w:type="default" r:id="rId10"/>
      <w:footerReference w:type="default" r:id="rId11"/>
      <w:pgSz w:w="11907" w:h="16839" w:code="9"/>
      <w:pgMar w:top="576" w:right="432" w:bottom="288" w:left="43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40" w:rsidRDefault="002B6B40" w:rsidP="000F1700">
      <w:pPr>
        <w:spacing w:after="0" w:line="240" w:lineRule="auto"/>
      </w:pPr>
      <w:r>
        <w:separator/>
      </w:r>
    </w:p>
  </w:endnote>
  <w:endnote w:type="continuationSeparator" w:id="0">
    <w:p w:rsidR="002B6B40" w:rsidRDefault="002B6B40" w:rsidP="000F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color w:val="595959" w:themeColor="text1" w:themeTint="A6"/>
        <w:sz w:val="16"/>
        <w:szCs w:val="16"/>
      </w:rPr>
      <w:id w:val="-19221798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color w:val="595959" w:themeColor="text1" w:themeTint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0646" w:rsidRPr="007C29B5" w:rsidRDefault="007123F6" w:rsidP="007123F6">
            <w:pPr>
              <w:pStyle w:val="Footer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7123F6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C.WB.008.01</w:t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805C43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  <w:t xml:space="preserve">   </w:t>
            </w:r>
            <w:r w:rsidR="00B90646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Page 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401EE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="00B90646" w:rsidRPr="007C29B5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 of 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401EE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B90646" w:rsidRPr="007C29B5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40" w:rsidRDefault="002B6B40" w:rsidP="000F1700">
      <w:pPr>
        <w:spacing w:after="0" w:line="240" w:lineRule="auto"/>
      </w:pPr>
      <w:r>
        <w:separator/>
      </w:r>
    </w:p>
  </w:footnote>
  <w:footnote w:type="continuationSeparator" w:id="0">
    <w:p w:rsidR="002B6B40" w:rsidRDefault="002B6B40" w:rsidP="000F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8493"/>
    </w:tblGrid>
    <w:tr w:rsidR="000F1700" w:rsidTr="0026608E">
      <w:trPr>
        <w:trHeight w:val="184"/>
      </w:trPr>
      <w:tc>
        <w:tcPr>
          <w:tcW w:w="2775" w:type="dxa"/>
        </w:tcPr>
        <w:p w:rsidR="000F1700" w:rsidRDefault="000F1700" w:rsidP="000F170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642CC1B5" wp14:editId="241022CF">
                <wp:extent cx="1581912" cy="484632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91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</w:tcPr>
        <w:p w:rsidR="000F1700" w:rsidRPr="00212564" w:rsidRDefault="003758EC" w:rsidP="003758EC">
          <w:pPr>
            <w:pStyle w:val="Header"/>
            <w:spacing w:line="320" w:lineRule="exac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</w:pPr>
          <w: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ملف التفاصيل الأساسية </w:t>
          </w:r>
          <w:r w:rsidR="002775F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  <w:rtl/>
            </w:rPr>
            <w:t>–</w:t>
          </w:r>
          <w: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 الموردين</w:t>
          </w:r>
          <w:r w:rsidR="002775F1"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 xml:space="preserve"> غير السعوديين</w:t>
          </w:r>
        </w:p>
        <w:p w:rsidR="000F1700" w:rsidRPr="00212564" w:rsidRDefault="003758EC" w:rsidP="00212564">
          <w:pPr>
            <w:pStyle w:val="Header"/>
            <w:spacing w:line="320" w:lineRule="exac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</w:pPr>
          <w:r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Basic Profile </w:t>
          </w:r>
          <w:r w:rsidR="002775F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>–</w:t>
          </w:r>
          <w:r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 </w:t>
          </w:r>
          <w:r w:rsidR="002775F1"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 xml:space="preserve">Non-Saudi </w:t>
          </w:r>
          <w:r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</w:rPr>
            <w:t>Vendors</w:t>
          </w:r>
        </w:p>
      </w:tc>
    </w:tr>
  </w:tbl>
  <w:p w:rsidR="000F1700" w:rsidRPr="000F1700" w:rsidRDefault="000F170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F87"/>
    <w:multiLevelType w:val="hybridMultilevel"/>
    <w:tmpl w:val="1676FE78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F1E7C"/>
    <w:multiLevelType w:val="hybridMultilevel"/>
    <w:tmpl w:val="9CC262E6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7egqLZ6aT3L2wpiG6UEE6KoFSvNJmAQFd/GHSUWHYoW+7W2JtABoG9+S+RUDnSXG67iKiSMx5c89bcv16nkIA==" w:salt="rgFgo6SBf0o3JSJztnfTm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DD"/>
    <w:rsid w:val="000221F6"/>
    <w:rsid w:val="00057164"/>
    <w:rsid w:val="0007628C"/>
    <w:rsid w:val="00080EA2"/>
    <w:rsid w:val="000A4CAF"/>
    <w:rsid w:val="000B753A"/>
    <w:rsid w:val="000C70DA"/>
    <w:rsid w:val="000F1700"/>
    <w:rsid w:val="001177A7"/>
    <w:rsid w:val="001361A9"/>
    <w:rsid w:val="00151078"/>
    <w:rsid w:val="00165E6E"/>
    <w:rsid w:val="001A4A96"/>
    <w:rsid w:val="001C7CEC"/>
    <w:rsid w:val="001E385A"/>
    <w:rsid w:val="001E66A8"/>
    <w:rsid w:val="00212564"/>
    <w:rsid w:val="002248C4"/>
    <w:rsid w:val="00243A09"/>
    <w:rsid w:val="0026608E"/>
    <w:rsid w:val="002775F1"/>
    <w:rsid w:val="002968DC"/>
    <w:rsid w:val="002B2214"/>
    <w:rsid w:val="002B6B40"/>
    <w:rsid w:val="0032700E"/>
    <w:rsid w:val="00330EEB"/>
    <w:rsid w:val="0034032F"/>
    <w:rsid w:val="00356E61"/>
    <w:rsid w:val="00357849"/>
    <w:rsid w:val="003705A0"/>
    <w:rsid w:val="003758EC"/>
    <w:rsid w:val="00387F1F"/>
    <w:rsid w:val="003E0EED"/>
    <w:rsid w:val="003E5768"/>
    <w:rsid w:val="00400D49"/>
    <w:rsid w:val="004156C3"/>
    <w:rsid w:val="0042320D"/>
    <w:rsid w:val="00434ED7"/>
    <w:rsid w:val="00482802"/>
    <w:rsid w:val="004A7CB8"/>
    <w:rsid w:val="004E3B6D"/>
    <w:rsid w:val="004F5F41"/>
    <w:rsid w:val="005042B7"/>
    <w:rsid w:val="0050620F"/>
    <w:rsid w:val="005168D6"/>
    <w:rsid w:val="00554577"/>
    <w:rsid w:val="005F43A5"/>
    <w:rsid w:val="005F5293"/>
    <w:rsid w:val="006205C5"/>
    <w:rsid w:val="00632C77"/>
    <w:rsid w:val="00674E1D"/>
    <w:rsid w:val="00684A81"/>
    <w:rsid w:val="006B5AE5"/>
    <w:rsid w:val="006D789B"/>
    <w:rsid w:val="007123F6"/>
    <w:rsid w:val="00731E62"/>
    <w:rsid w:val="007833CA"/>
    <w:rsid w:val="007877B9"/>
    <w:rsid w:val="007921B6"/>
    <w:rsid w:val="007C29B5"/>
    <w:rsid w:val="007D0A03"/>
    <w:rsid w:val="00803F90"/>
    <w:rsid w:val="00805C43"/>
    <w:rsid w:val="00822763"/>
    <w:rsid w:val="0084203E"/>
    <w:rsid w:val="008518A1"/>
    <w:rsid w:val="008802B0"/>
    <w:rsid w:val="008B7CF8"/>
    <w:rsid w:val="008D4913"/>
    <w:rsid w:val="00903A20"/>
    <w:rsid w:val="00924A67"/>
    <w:rsid w:val="00933599"/>
    <w:rsid w:val="00937B71"/>
    <w:rsid w:val="0099784C"/>
    <w:rsid w:val="009B4CDB"/>
    <w:rsid w:val="009B5F15"/>
    <w:rsid w:val="009E066F"/>
    <w:rsid w:val="00A12F62"/>
    <w:rsid w:val="00A50269"/>
    <w:rsid w:val="00A54D0C"/>
    <w:rsid w:val="00A92BF8"/>
    <w:rsid w:val="00AB68BE"/>
    <w:rsid w:val="00AC04BC"/>
    <w:rsid w:val="00B401EE"/>
    <w:rsid w:val="00B46E8B"/>
    <w:rsid w:val="00B56D58"/>
    <w:rsid w:val="00B86843"/>
    <w:rsid w:val="00B90646"/>
    <w:rsid w:val="00B93FAD"/>
    <w:rsid w:val="00BB39F7"/>
    <w:rsid w:val="00BF5085"/>
    <w:rsid w:val="00BF7E7C"/>
    <w:rsid w:val="00C07606"/>
    <w:rsid w:val="00C73493"/>
    <w:rsid w:val="00C94A6A"/>
    <w:rsid w:val="00CA013A"/>
    <w:rsid w:val="00CB3AF9"/>
    <w:rsid w:val="00CC0579"/>
    <w:rsid w:val="00CC0951"/>
    <w:rsid w:val="00CD59B4"/>
    <w:rsid w:val="00CD5E17"/>
    <w:rsid w:val="00D36F63"/>
    <w:rsid w:val="00D544DD"/>
    <w:rsid w:val="00D95815"/>
    <w:rsid w:val="00D95C74"/>
    <w:rsid w:val="00DC6955"/>
    <w:rsid w:val="00DC70E9"/>
    <w:rsid w:val="00DD45D7"/>
    <w:rsid w:val="00DE4A03"/>
    <w:rsid w:val="00DF6458"/>
    <w:rsid w:val="00E4784F"/>
    <w:rsid w:val="00E62047"/>
    <w:rsid w:val="00EA27BE"/>
    <w:rsid w:val="00EA4EC4"/>
    <w:rsid w:val="00EB214E"/>
    <w:rsid w:val="00EF51F9"/>
    <w:rsid w:val="00F06A14"/>
    <w:rsid w:val="00F36AFF"/>
    <w:rsid w:val="00F4746A"/>
    <w:rsid w:val="00F94525"/>
    <w:rsid w:val="00FA0D78"/>
    <w:rsid w:val="00FB72A8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E2796"/>
  <w15:docId w15:val="{652A88E9-CB52-4BC7-9AAD-36500CDF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00"/>
  </w:style>
  <w:style w:type="paragraph" w:styleId="Footer">
    <w:name w:val="footer"/>
    <w:basedOn w:val="Normal"/>
    <w:link w:val="Foot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00"/>
  </w:style>
  <w:style w:type="table" w:styleId="TableGrid">
    <w:name w:val="Table Grid"/>
    <w:basedOn w:val="TableNormal"/>
    <w:uiPriority w:val="59"/>
    <w:rsid w:val="000F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02B0"/>
    <w:rPr>
      <w:color w:val="808080"/>
    </w:rPr>
  </w:style>
  <w:style w:type="paragraph" w:styleId="ListParagraph">
    <w:name w:val="List Paragraph"/>
    <w:basedOn w:val="Normal"/>
    <w:uiPriority w:val="34"/>
    <w:qFormat/>
    <w:rsid w:val="000B753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18572317864B609F5FDCC91F6E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6AD4-580B-4B76-AF9E-AA93678E4D68}"/>
      </w:docPartPr>
      <w:docPartBody>
        <w:p w:rsidR="009A38A9" w:rsidRDefault="003039D3" w:rsidP="003039D3">
          <w:pPr>
            <w:pStyle w:val="3118572317864B609F5FDCC91F6ED378"/>
          </w:pPr>
          <w:r w:rsidRPr="00D60C21">
            <w:rPr>
              <w:rStyle w:val="PlaceholderText"/>
            </w:rPr>
            <w:t>Click here to enter a date.</w:t>
          </w:r>
        </w:p>
      </w:docPartBody>
    </w:docPart>
    <w:docPart>
      <w:docPartPr>
        <w:name w:val="B68F2FB0B3B1443189A5485035BA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0D9D-1A18-442D-8D8F-2F26F0DE8BFF}"/>
      </w:docPartPr>
      <w:docPartBody>
        <w:p w:rsidR="009A38A9" w:rsidRDefault="003039D3" w:rsidP="003039D3">
          <w:pPr>
            <w:pStyle w:val="B68F2FB0B3B1443189A5485035BA27C4"/>
          </w:pPr>
          <w:r w:rsidRPr="00D60C21">
            <w:rPr>
              <w:rStyle w:val="PlaceholderText"/>
            </w:rPr>
            <w:t>Click here to enter a date.</w:t>
          </w:r>
        </w:p>
      </w:docPartBody>
    </w:docPart>
    <w:docPart>
      <w:docPartPr>
        <w:name w:val="4120D3DB7B164005958B6463A3BC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050-7EEC-4A52-83EB-93B71A1BD29F}"/>
      </w:docPartPr>
      <w:docPartBody>
        <w:p w:rsidR="009A38A9" w:rsidRDefault="003039D3" w:rsidP="003039D3">
          <w:pPr>
            <w:pStyle w:val="4120D3DB7B164005958B6463A3BC4AB1"/>
          </w:pPr>
          <w:r w:rsidRPr="00D60C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D3"/>
    <w:rsid w:val="003039D3"/>
    <w:rsid w:val="009A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9D3"/>
    <w:rPr>
      <w:color w:val="808080"/>
    </w:rPr>
  </w:style>
  <w:style w:type="paragraph" w:customStyle="1" w:styleId="3118572317864B609F5FDCC91F6ED378">
    <w:name w:val="3118572317864B609F5FDCC91F6ED378"/>
    <w:rsid w:val="003039D3"/>
  </w:style>
  <w:style w:type="paragraph" w:customStyle="1" w:styleId="B68F2FB0B3B1443189A5485035BA27C4">
    <w:name w:val="B68F2FB0B3B1443189A5485035BA27C4"/>
    <w:rsid w:val="003039D3"/>
  </w:style>
  <w:style w:type="paragraph" w:customStyle="1" w:styleId="4120D3DB7B164005958B6463A3BC4AB1">
    <w:name w:val="4120D3DB7B164005958B6463A3BC4AB1"/>
    <w:rsid w:val="00303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+U0FJQk5FVDJcVTgxM01FSEU8L1VzZXJOYW1lPjxEYXRlVGltZT4yMy1KdW4tMTkgMTE6MjI6NDEgQU08L0RhdGVUaW1lPjxMYWJlbFN0cmluZz5HRU5FUkFMIEJVU0lORVNT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f6c51a7-08ef-4437-8f98-97eec1ea7ec8" origin="userSelected">
  <element uid="e8a3481d-a4a2-4312-a7f7-6bd0f7e5baf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9BD4-8942-4292-BCF7-D268197AA9D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AC10504-0CB0-451A-8EAC-C8A291512D3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A53BF1C-DF52-4B51-AA1A-FA8107A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Al Masri</dc:creator>
  <cp:keywords/>
  <dc:description/>
  <cp:lastModifiedBy>Abdulrahman Alharbi</cp:lastModifiedBy>
  <cp:revision>26</cp:revision>
  <dcterms:created xsi:type="dcterms:W3CDTF">2019-06-23T11:22:00Z</dcterms:created>
  <dcterms:modified xsi:type="dcterms:W3CDTF">2022-09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af1de3-88fb-4be0-a040-455f26ea91f9</vt:lpwstr>
  </property>
  <property fmtid="{D5CDD505-2E9C-101B-9397-08002B2CF9AE}" pid="3" name="bjSaver">
    <vt:lpwstr>sTC6tFpzO2qbuP4ipc+NBqAFgoyCSXLA</vt:lpwstr>
  </property>
  <property fmtid="{D5CDD505-2E9C-101B-9397-08002B2CF9AE}" pid="4" name="bjDocumentSecurityLabel">
    <vt:lpwstr>GENERAL BUSINESS</vt:lpwstr>
  </property>
  <property fmtid="{D5CDD505-2E9C-101B-9397-08002B2CF9AE}" pid="5" name="BJ Classification">
    <vt:lpwstr>BJ: GENERAL BUSINESS</vt:lpwstr>
  </property>
  <property fmtid="{D5CDD505-2E9C-101B-9397-08002B2CF9AE}" pid="6" name="bjLabelHistoryID">
    <vt:lpwstr>{65239BD4-8942-4292-BCF7-D268197AA9D7}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2f6c51a7-08ef-4437-8f98-97eec1ea7ec8" origin="userSelected" xmlns="http://www.boldonj</vt:lpwstr>
  </property>
  <property fmtid="{D5CDD505-2E9C-101B-9397-08002B2CF9AE}" pid="8" name="bjDocumentLabelXML-0">
    <vt:lpwstr>ames.com/2008/01/sie/internal/label"&gt;&lt;element uid="e8a3481d-a4a2-4312-a7f7-6bd0f7e5baf4" value="" /&gt;&lt;/sisl&gt;</vt:lpwstr>
  </property>
  <property fmtid="{D5CDD505-2E9C-101B-9397-08002B2CF9AE}" pid="9" name="User and Date">
    <vt:lpwstr>GENERAL BUSINESS_x000d_
b249alab - 9/8/2022 1:32:51 PM</vt:lpwstr>
  </property>
</Properties>
</file>